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3 Joh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الشيخ لا عند : الحبيب غايس اللي بين احبة صدق . </w:t>
      </w:r>
      <w:r>
        <w:rPr>
          <w:vertAlign w:val="superscript"/>
        </w:rPr>
        <w:t>2</w:t>
      </w:r>
      <w:r>
        <w:t xml:space="preserve">يا الحبيب ، اتمنى انك بخير من كل جهه ، ومتمتع بصحة قوية جسدية ساعما حالتك الروحية قوية . </w:t>
      </w:r>
      <w:r>
        <w:rPr>
          <w:vertAlign w:val="superscript"/>
        </w:rPr>
        <w:t>3</w:t>
      </w:r>
      <w:r>
        <w:t xml:space="preserve">فرحت قوي لما جو بعض الخوة ، وحاكوني على اخلاصك للحق ، وانك صدق بتعيش بحسب الحق . </w:t>
      </w:r>
      <w:r>
        <w:rPr>
          <w:vertAlign w:val="superscript"/>
        </w:rPr>
        <w:t>4</w:t>
      </w:r>
      <w:r>
        <w:t>هذي اعظم فرحة لي ، اني اسمع ان عيالي بعيشو بحسب الحق .</w:t>
      </w:r>
      <w:r>
        <w:rPr>
          <w:vertAlign w:val="superscript"/>
        </w:rPr>
        <w:t>5</w:t>
      </w:r>
      <w:r>
        <w:t xml:space="preserve">يا الحبيب ن ، انت امين في خدمتك للاخوة ، خاصةً الغرباء منهم . </w:t>
      </w:r>
      <w:r>
        <w:rPr>
          <w:vertAlign w:val="superscript"/>
        </w:rPr>
        <w:t>6</w:t>
      </w:r>
      <w:r>
        <w:t xml:space="preserve">وقد كلمو جماعة المؤمنين على محبتك . فأتمنى انك تساعدهم في سفرهم باللي يليق بالله . </w:t>
      </w:r>
      <w:r>
        <w:rPr>
          <w:vertAlign w:val="superscript"/>
        </w:rPr>
        <w:t>7</w:t>
      </w:r>
      <w:r>
        <w:t xml:space="preserve">لانهم خرجو على ميد الاسم الكريم ، وما يقبلوش اي مساعدة من غير المؤمنين . </w:t>
      </w:r>
      <w:r>
        <w:rPr>
          <w:vertAlign w:val="superscript"/>
        </w:rPr>
        <w:t>8</w:t>
      </w:r>
      <w:r>
        <w:t>فمن واجبنا احنا ، ان نزيد ساعما هولا على ميد نوقع شركائهم في خدمة الحق .</w:t>
      </w:r>
      <w:r>
        <w:rPr>
          <w:vertAlign w:val="superscript"/>
        </w:rPr>
        <w:t>9</w:t>
      </w:r>
      <w:r>
        <w:t xml:space="preserve">كتبت مذكرة لاعند جماعة المؤمنين ، لكن دتريفي اللي لازم يترأس عليهم ، مايشتيش يستمع كلامي . </w:t>
      </w:r>
      <w:r>
        <w:rPr>
          <w:vertAlign w:val="superscript"/>
        </w:rPr>
        <w:t>10</w:t>
      </w:r>
      <w:r>
        <w:t>فأن جيت عندكم ، شا اتحاكى على اعمالة ، وكيف انه بيكذب وبيشوة سمعتي . وازيد من هذا بيرفض ان يقبل الاخوة ، وبيمنع اللي يشتو ان يقبلوهم ، انما بيطردهمخ من الاجتماع .</w:t>
      </w:r>
      <w:r>
        <w:rPr>
          <w:vertAlign w:val="superscript"/>
        </w:rPr>
        <w:t>11</w:t>
      </w:r>
      <w:r>
        <w:t xml:space="preserve">يا الحبيب ، لا تقلدش الشر بالخير . من بيفعل الخير هو من الله ، ومن بيفعل الشر مايعرفش الله . </w:t>
      </w:r>
      <w:r>
        <w:rPr>
          <w:vertAlign w:val="superscript"/>
        </w:rPr>
        <w:t>12</w:t>
      </w:r>
      <w:r>
        <w:t>دمتري بيشهد له الكل شهادة طيبة ، انما بيشهد له الحق نفسة . وانا زد بين اشهد له . وانت داري ان شهادتي صدقية .</w:t>
      </w:r>
      <w:r>
        <w:rPr>
          <w:vertAlign w:val="superscript"/>
        </w:rPr>
        <w:t>13</w:t>
      </w:r>
      <w:r>
        <w:t xml:space="preserve">معي امور خيرات اشتي احاكيك فيها ، لكني ما اشتيش اكتبها بالقلم والمداد . </w:t>
      </w:r>
      <w:r>
        <w:rPr>
          <w:vertAlign w:val="superscript"/>
        </w:rPr>
        <w:t>14</w:t>
      </w:r>
      <w:r>
        <w:t xml:space="preserve">انما اتمنى اني ابسرك قريباً واتجابر معك شخصياً . </w:t>
      </w:r>
      <w:r>
        <w:rPr>
          <w:vertAlign w:val="superscript"/>
        </w:rPr>
        <w:t>15</w:t>
      </w:r>
      <w:r>
        <w:t>السلام معك . الاحباب هانا بيسلمو عليك . سلم على احبابنا كل واحد بأسمة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